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DB" w:rsidRPr="002E63D7" w:rsidRDefault="002E63D7" w:rsidP="009501C7">
      <w:pPr>
        <w:spacing w:after="0" w:line="240" w:lineRule="auto"/>
        <w:ind w:left="1296" w:right="1296"/>
        <w:jc w:val="center"/>
        <w:rPr>
          <w:b/>
          <w:sz w:val="44"/>
          <w:szCs w:val="44"/>
        </w:rPr>
      </w:pPr>
      <w:r w:rsidRPr="002E63D7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676400" cy="1657350"/>
            <wp:effectExtent l="19050" t="0" r="0" b="0"/>
            <wp:wrapTopAndBottom/>
            <wp:docPr id="5" name="Picture 1" descr="ra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DDB" w:rsidRPr="002E63D7">
        <w:rPr>
          <w:b/>
          <w:sz w:val="44"/>
          <w:szCs w:val="44"/>
        </w:rPr>
        <w:t>Raineir John Serinas</w:t>
      </w:r>
    </w:p>
    <w:p w:rsidR="002E63D7" w:rsidRDefault="002B7DDB" w:rsidP="002E63D7">
      <w:pPr>
        <w:spacing w:after="0" w:line="240" w:lineRule="auto"/>
        <w:jc w:val="center"/>
      </w:pPr>
      <w:r>
        <w:t>Blk-1 Lot-5 Anahaw St. Garden City 2 Queen’s</w:t>
      </w:r>
      <w:r w:rsidR="002E63D7">
        <w:t xml:space="preserve"> Row West Molino Bacoor Cavite</w:t>
      </w:r>
    </w:p>
    <w:p w:rsidR="002B7DDB" w:rsidRDefault="002B7DDB" w:rsidP="002E63D7">
      <w:pPr>
        <w:spacing w:after="0" w:line="240" w:lineRule="auto"/>
        <w:jc w:val="center"/>
      </w:pPr>
      <w:r>
        <w:t>0925 817 2363</w:t>
      </w:r>
      <w:r w:rsidR="002E63D7">
        <w:t xml:space="preserve"> /</w:t>
      </w:r>
      <w:r>
        <w:t xml:space="preserve"> 0915 4479953</w:t>
      </w:r>
    </w:p>
    <w:p w:rsidR="002B7DDB" w:rsidRDefault="00E634D9" w:rsidP="002E63D7">
      <w:pPr>
        <w:spacing w:after="0" w:line="240" w:lineRule="auto"/>
        <w:jc w:val="center"/>
      </w:pPr>
      <w:hyperlink r:id="rId9" w:history="1">
        <w:r w:rsidR="002B7DDB" w:rsidRPr="008122D9">
          <w:rPr>
            <w:rStyle w:val="Hyperlink"/>
          </w:rPr>
          <w:t>raineirserinas@gmail.com</w:t>
        </w:r>
      </w:hyperlink>
      <w:r w:rsidR="002B7DDB">
        <w:t xml:space="preserve"> | </w:t>
      </w:r>
      <w:hyperlink r:id="rId10" w:history="1">
        <w:r w:rsidR="002B7DDB" w:rsidRPr="008122D9">
          <w:rPr>
            <w:rStyle w:val="Hyperlink"/>
          </w:rPr>
          <w:t>https://www.facebook.com/rain.serinas</w:t>
        </w:r>
      </w:hyperlink>
      <w:r w:rsidR="002B7DDB">
        <w:t xml:space="preserve"> | </w:t>
      </w:r>
      <w:hyperlink r:id="rId11" w:history="1">
        <w:r w:rsidR="002B7DDB" w:rsidRPr="008122D9">
          <w:rPr>
            <w:rStyle w:val="Hyperlink"/>
          </w:rPr>
          <w:t>https://github.com/rainserinas</w:t>
        </w:r>
      </w:hyperlink>
    </w:p>
    <w:p w:rsidR="002B7DDB" w:rsidRPr="002B7DDB" w:rsidRDefault="002B7DDB" w:rsidP="002B7D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501C7">
        <w:rPr>
          <w:rFonts w:ascii="Times New Roman" w:eastAsia="Times New Roman" w:hAnsi="Times New Roman" w:cs="Times New Roman"/>
          <w:b/>
          <w:bCs/>
          <w:sz w:val="32"/>
          <w:szCs w:val="32"/>
        </w:rPr>
        <w:t>Web Developer</w:t>
      </w:r>
    </w:p>
    <w:p w:rsidR="002B7DDB" w:rsidRPr="002B7DDB" w:rsidRDefault="002B7DDB" w:rsidP="002B7D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DDB">
        <w:rPr>
          <w:rFonts w:ascii="Times New Roman" w:eastAsia="Times New Roman" w:hAnsi="Times New Roman" w:cs="Times New Roman"/>
          <w:sz w:val="24"/>
          <w:szCs w:val="24"/>
        </w:rPr>
        <w:t>Junior Web developer able to build a Web presence from the ground up -- from concept, navigation, layout and programming to UX and SEO.</w:t>
      </w:r>
    </w:p>
    <w:p w:rsidR="002B7DDB" w:rsidRPr="002B7DDB" w:rsidRDefault="002B7DDB" w:rsidP="002B7D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DDB">
        <w:rPr>
          <w:rFonts w:ascii="Times New Roman" w:eastAsia="Times New Roman" w:hAnsi="Times New Roman" w:cs="Times New Roman"/>
          <w:sz w:val="24"/>
          <w:szCs w:val="24"/>
        </w:rPr>
        <w:t xml:space="preserve">Fast learner, hard worker and </w:t>
      </w:r>
      <w:r w:rsidRPr="002B7DDB">
        <w:rPr>
          <w:rFonts w:ascii="Times New Roman" w:eastAsia="Times New Roman" w:hAnsi="Times New Roman" w:cs="Times New Roman"/>
          <w:b/>
          <w:sz w:val="24"/>
          <w:szCs w:val="24"/>
        </w:rPr>
        <w:t>team player</w:t>
      </w:r>
      <w:r w:rsidRPr="002B7DDB">
        <w:rPr>
          <w:rFonts w:ascii="Times New Roman" w:eastAsia="Times New Roman" w:hAnsi="Times New Roman" w:cs="Times New Roman"/>
          <w:sz w:val="24"/>
          <w:szCs w:val="24"/>
        </w:rPr>
        <w:t xml:space="preserve"> who is proficient in an array of scripting languages and multimedia Web tools.</w:t>
      </w:r>
    </w:p>
    <w:p w:rsidR="002B7DDB" w:rsidRPr="009501C7" w:rsidRDefault="00F175FD">
      <w:pPr>
        <w:rPr>
          <w:rFonts w:ascii="Times New Roman" w:hAnsi="Times New Roman" w:cs="Times New Roman"/>
          <w:b/>
          <w:sz w:val="32"/>
          <w:szCs w:val="32"/>
        </w:rPr>
      </w:pPr>
      <w:r w:rsidRPr="009501C7">
        <w:rPr>
          <w:rFonts w:ascii="Times New Roman" w:hAnsi="Times New Roman" w:cs="Times New Roman"/>
          <w:b/>
          <w:sz w:val="32"/>
          <w:szCs w:val="32"/>
        </w:rPr>
        <w:t>Technical Too</w:t>
      </w:r>
      <w:r w:rsidR="002B7DDB" w:rsidRPr="009501C7">
        <w:rPr>
          <w:rFonts w:ascii="Times New Roman" w:hAnsi="Times New Roman" w:cs="Times New Roman"/>
          <w:b/>
          <w:sz w:val="32"/>
          <w:szCs w:val="32"/>
        </w:rPr>
        <w:t>lbox</w:t>
      </w:r>
    </w:p>
    <w:p w:rsidR="00F175FD" w:rsidRDefault="00F175FD">
      <w:pPr>
        <w:rPr>
          <w:rFonts w:ascii="Times New Roman" w:hAnsi="Times New Roman" w:cs="Times New Roman"/>
        </w:rPr>
      </w:pPr>
      <w:r w:rsidRPr="009501C7">
        <w:rPr>
          <w:rFonts w:ascii="Times New Roman" w:hAnsi="Times New Roman" w:cs="Times New Roman"/>
          <w:b/>
        </w:rPr>
        <w:t>Languages</w:t>
      </w:r>
      <w:r>
        <w:rPr>
          <w:rFonts w:ascii="Times New Roman" w:hAnsi="Times New Roman" w:cs="Times New Roman"/>
        </w:rPr>
        <w:t>: Proficient in Javascript , HTML , CSS , PHP</w:t>
      </w:r>
      <w:r w:rsidR="004D4EFA">
        <w:rPr>
          <w:rFonts w:ascii="Times New Roman" w:hAnsi="Times New Roman" w:cs="Times New Roman"/>
        </w:rPr>
        <w:t>(Object Oriented Approach)</w:t>
      </w:r>
      <w:r>
        <w:rPr>
          <w:rFonts w:ascii="Times New Roman" w:hAnsi="Times New Roman" w:cs="Times New Roman"/>
        </w:rPr>
        <w:t xml:space="preserve"> and SQL</w:t>
      </w:r>
    </w:p>
    <w:p w:rsidR="00F175FD" w:rsidRDefault="00F175FD">
      <w:pPr>
        <w:rPr>
          <w:rFonts w:ascii="Times New Roman" w:hAnsi="Times New Roman" w:cs="Times New Roman"/>
        </w:rPr>
      </w:pPr>
      <w:r w:rsidRPr="009501C7">
        <w:rPr>
          <w:rFonts w:ascii="Times New Roman" w:hAnsi="Times New Roman" w:cs="Times New Roman"/>
          <w:b/>
        </w:rPr>
        <w:t>Other Languages</w:t>
      </w:r>
      <w:r>
        <w:rPr>
          <w:rFonts w:ascii="Times New Roman" w:hAnsi="Times New Roman" w:cs="Times New Roman"/>
        </w:rPr>
        <w:t>: Intermediate level on Java SE for desktop applications, C# and Java Android for mobile application development</w:t>
      </w:r>
    </w:p>
    <w:p w:rsidR="00F175FD" w:rsidRDefault="00F175FD">
      <w:pPr>
        <w:rPr>
          <w:rFonts w:ascii="Times New Roman" w:hAnsi="Times New Roman" w:cs="Times New Roman"/>
        </w:rPr>
      </w:pPr>
      <w:r w:rsidRPr="009501C7">
        <w:rPr>
          <w:rFonts w:ascii="Times New Roman" w:hAnsi="Times New Roman" w:cs="Times New Roman"/>
          <w:b/>
        </w:rPr>
        <w:t>Database</w:t>
      </w:r>
      <w:r>
        <w:rPr>
          <w:rFonts w:ascii="Times New Roman" w:hAnsi="Times New Roman" w:cs="Times New Roman"/>
        </w:rPr>
        <w:t>: Intermediate level on SQL Server 2012 and MySql database</w:t>
      </w:r>
    </w:p>
    <w:p w:rsidR="00F175FD" w:rsidRDefault="00F175FD">
      <w:pPr>
        <w:rPr>
          <w:rFonts w:ascii="Times New Roman" w:hAnsi="Times New Roman" w:cs="Times New Roman"/>
        </w:rPr>
      </w:pPr>
      <w:r w:rsidRPr="009501C7">
        <w:rPr>
          <w:rFonts w:ascii="Times New Roman" w:hAnsi="Times New Roman" w:cs="Times New Roman"/>
          <w:b/>
        </w:rPr>
        <w:t>Additional Web Tools</w:t>
      </w:r>
      <w:r>
        <w:rPr>
          <w:rFonts w:ascii="Times New Roman" w:hAnsi="Times New Roman" w:cs="Times New Roman"/>
        </w:rPr>
        <w:t>: Skilled in using popular frameworks for Web Development. Jquery and Angular JS for Javascript, CodeIgniter 3.0 and Laravel 5 for backend PHP process, Cordova and Ionic for cross platform mobile development. Currently on entry level for Node.js server side javascript framework.</w:t>
      </w:r>
    </w:p>
    <w:p w:rsidR="00F175FD" w:rsidRDefault="00F175FD">
      <w:pPr>
        <w:rPr>
          <w:rFonts w:ascii="Times New Roman" w:hAnsi="Times New Roman" w:cs="Times New Roman"/>
          <w:b/>
          <w:sz w:val="24"/>
          <w:szCs w:val="24"/>
        </w:rPr>
      </w:pPr>
      <w:r w:rsidRPr="00F175FD">
        <w:rPr>
          <w:rFonts w:ascii="Times New Roman" w:hAnsi="Times New Roman" w:cs="Times New Roman"/>
          <w:b/>
          <w:sz w:val="24"/>
          <w:szCs w:val="24"/>
        </w:rPr>
        <w:t>Education</w:t>
      </w:r>
      <w:r w:rsidR="00096B98">
        <w:rPr>
          <w:rFonts w:ascii="Times New Roman" w:hAnsi="Times New Roman" w:cs="Times New Roman"/>
          <w:b/>
          <w:sz w:val="24"/>
          <w:szCs w:val="24"/>
        </w:rPr>
        <w:t>al Attainment</w:t>
      </w:r>
    </w:p>
    <w:p w:rsidR="00096B98" w:rsidRPr="00096B98" w:rsidRDefault="00096B98" w:rsidP="0095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TERTIARY        Bachelor of Science in Entrepreneurial Management</w:t>
      </w:r>
    </w:p>
    <w:p w:rsidR="00096B98" w:rsidRPr="00096B98" w:rsidRDefault="00096B98" w:rsidP="009501C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Technological University of the Philippines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               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Ayala Blvd., Ermita, Manila</w:t>
      </w:r>
    </w:p>
    <w:p w:rsidR="00096B98" w:rsidRPr="00096B98" w:rsidRDefault="009501C7" w:rsidP="0009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            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96B98" w:rsidRPr="00096B98">
        <w:rPr>
          <w:rFonts w:ascii="Arial" w:eastAsia="Times New Roman" w:hAnsi="Arial" w:cs="Arial"/>
          <w:color w:val="000000"/>
          <w:sz w:val="20"/>
          <w:szCs w:val="20"/>
        </w:rPr>
        <w:t>2007-2011</w:t>
      </w:r>
    </w:p>
    <w:p w:rsidR="009501C7" w:rsidRDefault="009501C7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SECONDARY   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St. Francis Learning and Business High School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Area A, Molino Bacoor, Cavite</w:t>
      </w:r>
    </w:p>
    <w:p w:rsidR="00096B98" w:rsidRPr="00096B98" w:rsidRDefault="00096B98" w:rsidP="00096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2003-2007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ELEMENTARY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St. Francis Learning and Business High School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               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     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Area B, Molino Bacoor, Cavite</w:t>
      </w:r>
    </w:p>
    <w:p w:rsidR="00096B98" w:rsidRDefault="00096B98" w:rsidP="002E63D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1997-2003</w:t>
      </w:r>
    </w:p>
    <w:p w:rsidR="004D4EFA" w:rsidRPr="00096B98" w:rsidRDefault="004D4EFA" w:rsidP="002E6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9501C7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VOCATIONAL   </w:t>
      </w:r>
      <w:r w:rsidR="00096B98"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omputer Hardware Servicing NC II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                </w:t>
      </w:r>
      <w:r w:rsidR="009501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Power Skills Technical Center of Cavite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            </w:t>
      </w:r>
      <w:r w:rsidR="009501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mus Cavite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                </w:t>
      </w:r>
      <w:r w:rsidR="009501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January 2011 – July 2011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 xml:space="preserve">    </w:t>
      </w:r>
    </w:p>
    <w:p w:rsidR="00096B98" w:rsidRPr="00096B98" w:rsidRDefault="009501C7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Other Courses </w:t>
      </w:r>
      <w:r w:rsidR="00096B98"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Java Programming(J2SE/J2EE)</w:t>
      </w:r>
    </w:p>
    <w:p w:rsidR="00096B98" w:rsidRDefault="00096B98" w:rsidP="0095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            </w:t>
      </w:r>
      <w:r w:rsidR="009501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3F5C4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omputer Networking Career &amp; Training Center Inc.</w:t>
      </w:r>
    </w:p>
    <w:p w:rsidR="009501C7" w:rsidRPr="009501C7" w:rsidRDefault="009501C7" w:rsidP="00950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9501C7" w:rsidRDefault="00096B98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501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Working Experience</w:t>
      </w:r>
    </w:p>
    <w:p w:rsidR="00096B98" w:rsidRDefault="00096B98" w:rsidP="00096B98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96B98" w:rsidRPr="00096B98" w:rsidRDefault="00096B98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POWER SKILLS TECHNICAL CENTER</w:t>
      </w:r>
    </w:p>
    <w:p w:rsidR="00096B98" w:rsidRPr="00096B98" w:rsidRDefault="00096B98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B98">
        <w:rPr>
          <w:rFonts w:ascii="Arial" w:eastAsia="Times New Roman" w:hAnsi="Arial" w:cs="Arial"/>
          <w:b/>
          <w:color w:val="000000"/>
          <w:sz w:val="20"/>
          <w:szCs w:val="20"/>
        </w:rPr>
        <w:t>On-The-Job Training</w:t>
      </w:r>
    </w:p>
    <w:p w:rsidR="00096B98" w:rsidRDefault="00096B98" w:rsidP="00096B98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b/>
          <w:color w:val="000000"/>
          <w:sz w:val="20"/>
          <w:szCs w:val="20"/>
        </w:rPr>
        <w:t>August 2011 – October 2011</w:t>
      </w:r>
    </w:p>
    <w:p w:rsidR="009501C7" w:rsidRPr="00096B98" w:rsidRDefault="009501C7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Assist in computer repairs</w:t>
      </w:r>
    </w:p>
    <w:p w:rsidR="00096B98" w:rsidRPr="00096B98" w:rsidRDefault="00096B98" w:rsidP="00096B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Knowledge in PC Assembly and Disassembly</w:t>
      </w:r>
    </w:p>
    <w:p w:rsidR="00096B98" w:rsidRPr="00096B98" w:rsidRDefault="00096B98" w:rsidP="00096B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Basic Networking and System Administration</w:t>
      </w:r>
    </w:p>
    <w:p w:rsidR="00096B98" w:rsidRPr="00096B98" w:rsidRDefault="00096B98" w:rsidP="00096B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Maintaining Active Directories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IPLUS INTELLIGENT NETWORK INC. (Epldt)</w:t>
      </w:r>
    </w:p>
    <w:p w:rsidR="00096B98" w:rsidRPr="00096B98" w:rsidRDefault="00096B98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Network Support Associate</w:t>
      </w:r>
    </w:p>
    <w:p w:rsidR="00096B98" w:rsidRPr="00096B98" w:rsidRDefault="009501C7" w:rsidP="00096B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October 25, 2011 to April 31, 2012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Technical Assistance to clients</w:t>
      </w:r>
    </w:p>
    <w:p w:rsidR="00096B98" w:rsidRPr="00096B98" w:rsidRDefault="00096B98" w:rsidP="00096B98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Troubleshoot internet problems</w:t>
      </w:r>
    </w:p>
    <w:p w:rsidR="00096B98" w:rsidRPr="00096B98" w:rsidRDefault="00096B98" w:rsidP="00096B98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Assist clients in configuring router and other internet devices 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>   </w:t>
      </w:r>
      <w:r w:rsidRPr="00096B9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OLID STATE RISK CONSULTANT (Insurance Agency) Inc.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</w:t>
      </w:r>
      <w:r w:rsidR="00E61D28">
        <w:rPr>
          <w:rFonts w:ascii="Arial" w:eastAsia="Times New Roman" w:hAnsi="Arial" w:cs="Arial"/>
          <w:b/>
          <w:color w:val="000000"/>
          <w:sz w:val="20"/>
          <w:szCs w:val="20"/>
        </w:rPr>
        <w:t>IT Staff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B9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    May 7, 2012 to </w:t>
      </w:r>
      <w:r w:rsidR="009501C7" w:rsidRPr="009501C7">
        <w:rPr>
          <w:rFonts w:ascii="Arial" w:eastAsia="Times New Roman" w:hAnsi="Arial" w:cs="Arial"/>
          <w:b/>
          <w:color w:val="000000"/>
          <w:sz w:val="20"/>
          <w:szCs w:val="20"/>
        </w:rPr>
        <w:t>Dec. 31, 2014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E61D28" w:rsidP="00096B98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roubleshoots network problems encountered by the company on a day to day basis</w:t>
      </w:r>
    </w:p>
    <w:p w:rsidR="00096B98" w:rsidRPr="00096B98" w:rsidRDefault="00E61D28" w:rsidP="00096B98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aintains and checks data integrity of insurance portal system for accurate results</w:t>
      </w:r>
    </w:p>
    <w:p w:rsidR="00096B98" w:rsidRPr="00096B98" w:rsidRDefault="00E61D28" w:rsidP="00096B98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E61D28">
        <w:rPr>
          <w:rFonts w:ascii="Arial" w:eastAsia="Times New Roman" w:hAnsi="Arial" w:cs="Arial"/>
          <w:bCs/>
          <w:color w:val="000000"/>
          <w:sz w:val="20"/>
          <w:szCs w:val="20"/>
        </w:rPr>
        <w:t>Coordinates to Software Developer team the bugs and error that are encountered on the in-house system</w:t>
      </w:r>
    </w:p>
    <w:p w:rsidR="00096B98" w:rsidRPr="00E61D2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D28" w:rsidRPr="00E61D28" w:rsidRDefault="003F5C41" w:rsidP="003F5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61D28" w:rsidRPr="00E61D28">
        <w:rPr>
          <w:rFonts w:ascii="Times New Roman" w:eastAsia="Times New Roman" w:hAnsi="Times New Roman" w:cs="Times New Roman"/>
          <w:b/>
          <w:sz w:val="24"/>
          <w:szCs w:val="24"/>
        </w:rPr>
        <w:t>JOURNEYTECH INC.</w:t>
      </w:r>
    </w:p>
    <w:p w:rsidR="00E61D28" w:rsidRPr="00E61D28" w:rsidRDefault="003F5C41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61D28" w:rsidRPr="00E61D28">
        <w:rPr>
          <w:rFonts w:ascii="Times New Roman" w:eastAsia="Times New Roman" w:hAnsi="Times New Roman" w:cs="Times New Roman"/>
          <w:b/>
          <w:sz w:val="24"/>
          <w:szCs w:val="24"/>
        </w:rPr>
        <w:t>Software Developer</w:t>
      </w:r>
    </w:p>
    <w:p w:rsidR="00E61D28" w:rsidRPr="00E61D28" w:rsidRDefault="003F5C41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642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1D28" w:rsidRPr="00E61D28">
        <w:rPr>
          <w:rFonts w:ascii="Times New Roman" w:eastAsia="Times New Roman" w:hAnsi="Times New Roman" w:cs="Times New Roman"/>
          <w:b/>
          <w:sz w:val="24"/>
          <w:szCs w:val="24"/>
        </w:rPr>
        <w:t xml:space="preserve">January 5, 2015 </w:t>
      </w:r>
      <w:r w:rsidR="00E61D28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E61D28" w:rsidRPr="00E61D28">
        <w:rPr>
          <w:rFonts w:ascii="Times New Roman" w:eastAsia="Times New Roman" w:hAnsi="Times New Roman" w:cs="Times New Roman"/>
          <w:b/>
          <w:sz w:val="24"/>
          <w:szCs w:val="24"/>
        </w:rPr>
        <w:t xml:space="preserve"> Present</w:t>
      </w:r>
    </w:p>
    <w:p w:rsidR="00E61D28" w:rsidRDefault="00E61D2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539" w:rsidRDefault="00906539" w:rsidP="009065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s legacy system by enhancing and optimizing existing codes and by migrating the system to new web technologies.</w:t>
      </w:r>
    </w:p>
    <w:p w:rsidR="00906539" w:rsidRDefault="00906539" w:rsidP="009065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tantly adding modules to the existing system require by the clients with the help of modern software development approaches that will help maintain bug free web application</w:t>
      </w:r>
    </w:p>
    <w:p w:rsidR="00906539" w:rsidRDefault="00A74743" w:rsidP="009065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s and checks data processor to ensure accurate data generation and providing accurate computation and report generation</w:t>
      </w:r>
    </w:p>
    <w:p w:rsidR="003F5C41" w:rsidRPr="005642FB" w:rsidRDefault="005642FB" w:rsidP="005642FB">
      <w:pPr>
        <w:pStyle w:val="ListParagraph"/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sting projects handled:</w:t>
      </w:r>
    </w:p>
    <w:p w:rsidR="003F5C41" w:rsidRPr="005642FB" w:rsidRDefault="003F5C41" w:rsidP="005642FB">
      <w:pPr>
        <w:pStyle w:val="ListParagraph"/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PS Monitoring System – MARK Monitoring System </w:t>
      </w:r>
      <w:r w:rsidR="004D4EFA">
        <w:rPr>
          <w:rFonts w:ascii="Times New Roman" w:eastAsia="Times New Roman" w:hAnsi="Times New Roman" w:cs="Times New Roman"/>
          <w:sz w:val="24"/>
          <w:szCs w:val="24"/>
        </w:rPr>
        <w:t>url</w:t>
      </w:r>
      <w:r>
        <w:rPr>
          <w:rFonts w:ascii="Times New Roman" w:eastAsia="Times New Roman" w:hAnsi="Times New Roman" w:cs="Times New Roman"/>
          <w:sz w:val="24"/>
          <w:szCs w:val="24"/>
        </w:rPr>
        <w:t>: mark.journeytech.com.ph</w:t>
      </w:r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s Ticketing System  - ATTS </w:t>
      </w:r>
      <w:r w:rsidR="004D4EFA">
        <w:rPr>
          <w:rFonts w:ascii="Times New Roman" w:eastAsia="Times New Roman" w:hAnsi="Times New Roman" w:cs="Times New Roman"/>
          <w:sz w:val="24"/>
          <w:szCs w:val="24"/>
        </w:rPr>
        <w:t>url</w:t>
      </w:r>
      <w:r>
        <w:rPr>
          <w:rFonts w:ascii="Times New Roman" w:eastAsia="Times New Roman" w:hAnsi="Times New Roman" w:cs="Times New Roman"/>
          <w:sz w:val="24"/>
          <w:szCs w:val="24"/>
        </w:rPr>
        <w:t>: atts.journeytech.com.ph</w:t>
      </w:r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ventory System – IRIS  </w:t>
      </w:r>
      <w:hyperlink r:id="rId12" w:history="1">
        <w:r w:rsidR="004D4EFA" w:rsidRPr="008122D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rl:dev2.journeytech.com.ph/inventory_v2</w:t>
        </w:r>
      </w:hyperlink>
    </w:p>
    <w:p w:rsidR="00A74743" w:rsidRDefault="00A74743" w:rsidP="00A747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s Tracking – HULIBUS </w:t>
      </w:r>
      <w:r w:rsidR="004D4EFA">
        <w:rPr>
          <w:rFonts w:ascii="Times New Roman" w:eastAsia="Times New Roman" w:hAnsi="Times New Roman" w:cs="Times New Roman"/>
          <w:sz w:val="24"/>
          <w:szCs w:val="24"/>
        </w:rPr>
        <w:t>url</w:t>
      </w:r>
      <w:r>
        <w:rPr>
          <w:rFonts w:ascii="Times New Roman" w:eastAsia="Times New Roman" w:hAnsi="Times New Roman" w:cs="Times New Roman"/>
          <w:sz w:val="24"/>
          <w:szCs w:val="24"/>
        </w:rPr>
        <w:t>: hulibus.journeytech.com.ph</w:t>
      </w:r>
    </w:p>
    <w:p w:rsidR="00A74743" w:rsidRDefault="00A74743" w:rsidP="003F5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42FB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2FB">
        <w:rPr>
          <w:rFonts w:ascii="Times New Roman" w:eastAsia="Times New Roman" w:hAnsi="Times New Roman" w:cs="Times New Roman"/>
          <w:b/>
          <w:sz w:val="24"/>
          <w:szCs w:val="24"/>
        </w:rPr>
        <w:t>Freelance Web Project Developer</w:t>
      </w:r>
    </w:p>
    <w:p w:rsidR="005642FB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2FB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539" w:rsidRPr="005642FB" w:rsidRDefault="005642FB" w:rsidP="005642F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2FB">
        <w:rPr>
          <w:rFonts w:ascii="Times New Roman" w:eastAsia="Times New Roman" w:hAnsi="Times New Roman" w:cs="Times New Roman"/>
          <w:sz w:val="24"/>
          <w:szCs w:val="24"/>
        </w:rPr>
        <w:t>Accommodates undergraduates in need of coding expertise for thesis projects</w:t>
      </w:r>
    </w:p>
    <w:p w:rsidR="005642FB" w:rsidRDefault="005642FB" w:rsidP="005642F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ries new technologies suited for the required scope of the project to discovery new trends in terms of software development</w:t>
      </w:r>
    </w:p>
    <w:p w:rsidR="005642FB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42FB" w:rsidRPr="004D4EFA" w:rsidRDefault="005642FB" w:rsidP="00564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EFA">
        <w:rPr>
          <w:rFonts w:ascii="Times New Roman" w:eastAsia="Times New Roman" w:hAnsi="Times New Roman" w:cs="Times New Roman"/>
          <w:b/>
          <w:sz w:val="24"/>
          <w:szCs w:val="24"/>
        </w:rPr>
        <w:t>Open Source Repositories: https://github.com/rainserinas/portfolio</w:t>
      </w:r>
    </w:p>
    <w:p w:rsidR="005642FB" w:rsidRDefault="005642FB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REDENTIAL</w:t>
      </w: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</w:p>
    <w:p w:rsidR="008F4733" w:rsidRDefault="00096B98" w:rsidP="00096B98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HS NC II Passer – Tesda Certified Computer Technician (September 21, 2011)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PERSONAL INFORMATION 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Nickname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Rain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Age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="001C3DD0">
        <w:rPr>
          <w:rFonts w:ascii="Arial" w:eastAsia="Times New Roman" w:hAnsi="Arial" w:cs="Arial"/>
          <w:color w:val="000000"/>
          <w:sz w:val="20"/>
          <w:szCs w:val="20"/>
        </w:rPr>
        <w:t>24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Sex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           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 Male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e of Birth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>     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April 10, 1991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Place of Birth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>   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Manila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ivil Status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      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Single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Heigh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t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5’7’’</w:t>
      </w:r>
    </w:p>
    <w:p w:rsidR="00096B98" w:rsidRPr="00096B98" w:rsidRDefault="00096B98" w:rsidP="000909B8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Weight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60kg.</w:t>
      </w:r>
    </w:p>
    <w:p w:rsidR="00906539" w:rsidRDefault="00096B98" w:rsidP="005642FB">
      <w:pPr>
        <w:ind w:left="3600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Religion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 xml:space="preserve">        </w:t>
      </w:r>
      <w:r w:rsidR="009501C7"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Pr="00096B98">
        <w:rPr>
          <w:rFonts w:ascii="Arial" w:eastAsia="Times New Roman" w:hAnsi="Arial" w:cs="Arial"/>
          <w:color w:val="000000"/>
          <w:sz w:val="20"/>
          <w:szCs w:val="20"/>
        </w:rPr>
        <w:t>Roman Catholic</w:t>
      </w:r>
    </w:p>
    <w:p w:rsidR="005642FB" w:rsidRDefault="005642FB" w:rsidP="005642FB">
      <w:pPr>
        <w:ind w:left="3600"/>
        <w:rPr>
          <w:rFonts w:ascii="Arial" w:eastAsia="Times New Roman" w:hAnsi="Arial" w:cs="Arial"/>
          <w:color w:val="000000"/>
          <w:sz w:val="20"/>
          <w:szCs w:val="20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HARACTER REFERENCES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Ramses Russel De Jesus Sol</w:t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ior Analyst Programmer</w:t>
      </w:r>
    </w:p>
    <w:p w:rsidR="00096B98" w:rsidRPr="00096B98" w:rsidRDefault="00096B98" w:rsidP="00096B98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Nova Solutions Philippine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</w:p>
    <w:p w:rsidR="00096B98" w:rsidRDefault="00096B98" w:rsidP="00096B9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96B98">
        <w:rPr>
          <w:rFonts w:ascii="Arial" w:eastAsia="Times New Roman" w:hAnsi="Arial" w:cs="Arial"/>
          <w:b/>
          <w:bCs/>
          <w:color w:val="000000"/>
          <w:sz w:val="20"/>
          <w:szCs w:val="20"/>
        </w:rPr>
        <w:t>Contact No.</w:t>
      </w:r>
      <w:r w:rsidR="0090653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06539" w:rsidRPr="00906539">
        <w:rPr>
          <w:rFonts w:ascii="Arial" w:eastAsia="Times New Roman" w:hAnsi="Arial" w:cs="Arial"/>
          <w:b/>
          <w:color w:val="000000"/>
          <w:sz w:val="20"/>
          <w:szCs w:val="20"/>
        </w:rPr>
        <w:t>+63 998 578 7822</w:t>
      </w:r>
    </w:p>
    <w:p w:rsidR="00906539" w:rsidRDefault="00906539" w:rsidP="00096B9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06539" w:rsidRPr="00906539" w:rsidRDefault="00906539" w:rsidP="00096B9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539">
        <w:rPr>
          <w:rFonts w:ascii="Arial" w:eastAsia="Times New Roman" w:hAnsi="Arial" w:cs="Arial"/>
          <w:b/>
          <w:color w:val="000000"/>
          <w:sz w:val="20"/>
          <w:szCs w:val="20"/>
        </w:rPr>
        <w:t>Ernie Sarayno</w:t>
      </w:r>
    </w:p>
    <w:p w:rsidR="00906539" w:rsidRPr="00906539" w:rsidRDefault="00906539" w:rsidP="00096B9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539">
        <w:rPr>
          <w:rFonts w:ascii="Arial" w:eastAsia="Times New Roman" w:hAnsi="Arial" w:cs="Arial"/>
          <w:b/>
          <w:color w:val="000000"/>
          <w:sz w:val="20"/>
          <w:szCs w:val="20"/>
        </w:rPr>
        <w:t>Senior Programmer/Team Leader</w:t>
      </w:r>
    </w:p>
    <w:p w:rsidR="00906539" w:rsidRPr="00906539" w:rsidRDefault="00906539" w:rsidP="00096B9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539">
        <w:rPr>
          <w:rFonts w:ascii="Arial" w:eastAsia="Times New Roman" w:hAnsi="Arial" w:cs="Arial"/>
          <w:b/>
          <w:color w:val="000000"/>
          <w:sz w:val="20"/>
          <w:szCs w:val="20"/>
        </w:rPr>
        <w:t>Journeytech Inc.</w:t>
      </w:r>
    </w:p>
    <w:p w:rsidR="00906539" w:rsidRPr="00906539" w:rsidRDefault="00906539" w:rsidP="00096B9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Contact No. +63 </w:t>
      </w:r>
      <w:r w:rsidRPr="00906539">
        <w:rPr>
          <w:rFonts w:ascii="Arial" w:eastAsia="Times New Roman" w:hAnsi="Arial" w:cs="Arial"/>
          <w:b/>
          <w:color w:val="000000"/>
          <w:sz w:val="20"/>
          <w:szCs w:val="20"/>
        </w:rPr>
        <w:t>926 693 3521</w:t>
      </w:r>
    </w:p>
    <w:p w:rsidR="00096B98" w:rsidRDefault="00096B98" w:rsidP="00096B9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64350" w:rsidRDefault="00B64350" w:rsidP="00096B9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96B98" w:rsidRDefault="00096B98" w:rsidP="00096B9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*</w:t>
      </w:r>
      <w:r w:rsidRPr="00096B98">
        <w:rPr>
          <w:rFonts w:ascii="Arial" w:hAnsi="Arial" w:cs="Arial"/>
          <w:i/>
          <w:color w:val="000000"/>
          <w:sz w:val="20"/>
          <w:szCs w:val="20"/>
        </w:rPr>
        <w:t>I hereby attest the veracity of the information mentioned above.</w:t>
      </w:r>
    </w:p>
    <w:p w:rsidR="00B64350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6B98" w:rsidRPr="00096B98" w:rsidRDefault="00096B98" w:rsidP="0009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="00B64350">
        <w:rPr>
          <w:rFonts w:ascii="Times New Roman" w:eastAsia="Times New Roman" w:hAnsi="Times New Roman" w:cs="Times New Roman"/>
          <w:sz w:val="24"/>
          <w:szCs w:val="24"/>
        </w:rPr>
        <w:tab/>
      </w:r>
      <w:r w:rsidRPr="009501C7">
        <w:rPr>
          <w:rFonts w:ascii="Times New Roman" w:eastAsia="Times New Roman" w:hAnsi="Times New Roman" w:cs="Times New Roman"/>
          <w:b/>
          <w:sz w:val="24"/>
          <w:szCs w:val="24"/>
        </w:rPr>
        <w:t>Raineir John Serinas</w:t>
      </w:r>
    </w:p>
    <w:sectPr w:rsidR="00096B98" w:rsidRPr="00096B98" w:rsidSect="009501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3AF" w:rsidRDefault="00BE53AF" w:rsidP="00B64350">
      <w:pPr>
        <w:spacing w:after="0" w:line="240" w:lineRule="auto"/>
      </w:pPr>
      <w:r>
        <w:separator/>
      </w:r>
    </w:p>
  </w:endnote>
  <w:endnote w:type="continuationSeparator" w:id="1">
    <w:p w:rsidR="00BE53AF" w:rsidRDefault="00BE53AF" w:rsidP="00B6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3AF" w:rsidRDefault="00BE53AF" w:rsidP="00B64350">
      <w:pPr>
        <w:spacing w:after="0" w:line="240" w:lineRule="auto"/>
      </w:pPr>
      <w:r>
        <w:separator/>
      </w:r>
    </w:p>
  </w:footnote>
  <w:footnote w:type="continuationSeparator" w:id="1">
    <w:p w:rsidR="00BE53AF" w:rsidRDefault="00BE53AF" w:rsidP="00B64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4114"/>
    <w:multiLevelType w:val="hybridMultilevel"/>
    <w:tmpl w:val="D112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74C9E"/>
    <w:multiLevelType w:val="hybridMultilevel"/>
    <w:tmpl w:val="020CC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F7024E"/>
    <w:multiLevelType w:val="hybridMultilevel"/>
    <w:tmpl w:val="425EA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DF3D13"/>
    <w:multiLevelType w:val="multilevel"/>
    <w:tmpl w:val="B68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F83BFA"/>
    <w:multiLevelType w:val="multilevel"/>
    <w:tmpl w:val="3964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8339C"/>
    <w:multiLevelType w:val="multilevel"/>
    <w:tmpl w:val="317A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AE7797"/>
    <w:multiLevelType w:val="multilevel"/>
    <w:tmpl w:val="48F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DDB"/>
    <w:rsid w:val="000909B8"/>
    <w:rsid w:val="00096B98"/>
    <w:rsid w:val="001C3DD0"/>
    <w:rsid w:val="002B7DDB"/>
    <w:rsid w:val="002E63D7"/>
    <w:rsid w:val="003F5C41"/>
    <w:rsid w:val="004D4EFA"/>
    <w:rsid w:val="005642FB"/>
    <w:rsid w:val="00564BD5"/>
    <w:rsid w:val="008F4733"/>
    <w:rsid w:val="00906539"/>
    <w:rsid w:val="009501C7"/>
    <w:rsid w:val="00A74743"/>
    <w:rsid w:val="00AF440B"/>
    <w:rsid w:val="00B64350"/>
    <w:rsid w:val="00BE53AF"/>
    <w:rsid w:val="00E61D28"/>
    <w:rsid w:val="00E634D9"/>
    <w:rsid w:val="00F175FD"/>
    <w:rsid w:val="00FF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DD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7DD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64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350"/>
  </w:style>
  <w:style w:type="paragraph" w:styleId="Footer">
    <w:name w:val="footer"/>
    <w:basedOn w:val="Normal"/>
    <w:link w:val="FooterChar"/>
    <w:uiPriority w:val="99"/>
    <w:semiHidden/>
    <w:unhideWhenUsed/>
    <w:rsid w:val="00B64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350"/>
  </w:style>
  <w:style w:type="paragraph" w:styleId="BalloonText">
    <w:name w:val="Balloon Text"/>
    <w:basedOn w:val="Normal"/>
    <w:link w:val="BalloonTextChar"/>
    <w:uiPriority w:val="99"/>
    <w:semiHidden/>
    <w:unhideWhenUsed/>
    <w:rsid w:val="002E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dev2.journeytech.com.ph/inventory_v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inserin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rain.serin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neirserin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BE93-BC27-4CCB-ADDE-9FEAFDCC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ir</dc:creator>
  <cp:lastModifiedBy>Raineir</cp:lastModifiedBy>
  <cp:revision>14</cp:revision>
  <dcterms:created xsi:type="dcterms:W3CDTF">2016-02-02T04:09:00Z</dcterms:created>
  <dcterms:modified xsi:type="dcterms:W3CDTF">2016-02-07T03:21:00Z</dcterms:modified>
</cp:coreProperties>
</file>